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7D84" w14:textId="79951B75" w:rsidR="00365B6C" w:rsidRPr="00365B6C" w:rsidRDefault="00915E3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7CB721F" wp14:editId="75FB0250">
                <wp:simplePos x="0" y="0"/>
                <wp:positionH relativeFrom="page">
                  <wp:align>left</wp:align>
                </wp:positionH>
                <wp:positionV relativeFrom="paragraph">
                  <wp:posOffset>-672861</wp:posOffset>
                </wp:positionV>
                <wp:extent cx="7559675" cy="8810625"/>
                <wp:effectExtent l="0" t="0" r="22225" b="28575"/>
                <wp:wrapNone/>
                <wp:docPr id="17" name="Rectangle 8" descr="便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881062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4997" w14:textId="3046A60E" w:rsidR="008914FD" w:rsidRDefault="008914FD" w:rsidP="00891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721F" id="Rectangle 8" o:spid="_x0000_s1026" alt="便箋" style="position:absolute;left:0;text-align:left;margin-left:0;margin-top:-53pt;width:595.25pt;height:693.75pt;z-index:-2516551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">
                <v:fill r:id="rId8" o:title="便箋" recolor="t" type="tile"/>
                <v:textbox inset="5.85pt,.7pt,5.85pt,.7pt">
                  <w:txbxContent>
                    <w:p w14:paraId="63134997" w14:textId="3046A60E" w:rsidR="008914FD" w:rsidRDefault="008914FD" w:rsidP="008914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9D50A1" wp14:editId="2FF7CD7A">
                <wp:simplePos x="0" y="0"/>
                <wp:positionH relativeFrom="margin">
                  <wp:posOffset>0</wp:posOffset>
                </wp:positionH>
                <wp:positionV relativeFrom="paragraph">
                  <wp:posOffset>-247015</wp:posOffset>
                </wp:positionV>
                <wp:extent cx="6719570" cy="1652270"/>
                <wp:effectExtent l="0" t="0" r="24130" b="2413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570" cy="1652270"/>
                          <a:chOff x="720" y="3614"/>
                          <a:chExt cx="10566" cy="3938"/>
                        </a:xfrm>
                      </wpg:grpSpPr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20" y="3614"/>
                            <a:ext cx="10566" cy="39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WordArt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68" y="3937"/>
                            <a:ext cx="10217" cy="3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C264AF" w14:textId="77777777" w:rsidR="00AD4C99" w:rsidRDefault="00AD4C99" w:rsidP="00AD4C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hadow/>
                                  <w:color w:val="C6029C"/>
                                  <w:sz w:val="72"/>
                                  <w:szCs w:val="72"/>
                                  <w14:shadow w14:blurRad="0" w14:dist="35941" w14:dir="2700000" w14:sx="100000" w14:sy="50000" w14:kx="0" w14:ky="0" w14:algn="b">
                                    <w14:srgbClr w14:val="875B0D">
                                      <w14:alpha w14:val="3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92A07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寄せ植え講習会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Up">
                            <a:avLst>
                              <a:gd name="adj" fmla="val 9991"/>
                            </a:avLst>
                          </a:prstTxWarp>
                          <a:noAutofit/>
                        </wps:bodyPr>
                      </wps:wsp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67" y="7284"/>
                            <a:ext cx="994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D50A1" id="Group 5" o:spid="_x0000_s1027" style="position:absolute;left:0;text-align:left;margin-left:0;margin-top:-19.45pt;width:529.1pt;height:130.1pt;z-index:251662336;mso-position-horizontal-relative:margin" coordorigin="720,3614" coordsize="10566,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">
                <v:roundrect id="AutoShape 4" o:spid="_x0000_s1028" style="position:absolute;left:720;top:3614;width:10566;height:39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" fillcolor="#ff9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9" type="#_x0000_t202" style="position:absolute;left:868;top:3937;width:1021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shapetype="t"/>
                  <v:textbox>
                    <w:txbxContent>
                      <w:p w14:paraId="74C264AF" w14:textId="77777777" w:rsidR="00AD4C99" w:rsidRDefault="00AD4C99" w:rsidP="00AD4C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hadow/>
                            <w:color w:val="C6029C"/>
                            <w:sz w:val="72"/>
                            <w:szCs w:val="72"/>
                            <w14:shadow w14:blurRad="0" w14:dist="35941" w14:dir="2700000" w14:sx="100000" w14:sy="50000" w14:kx="0" w14:ky="0" w14:algn="b">
                              <w14:srgbClr w14:val="875B0D">
                                <w14:alpha w14:val="3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92A07"/>
                              </w14:solidFill>
                              <w14:prstDash w14:val="solid"/>
                              <w14:round/>
                            </w14:textOutline>
                          </w:rPr>
                          <w:t>寄せ植え講習会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1067;top:7284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" strokecolor="#00b050" strokeweight="1.5pt"/>
                <w10:wrap anchorx="margin"/>
              </v:group>
            </w:pict>
          </mc:Fallback>
        </mc:AlternateContent>
      </w:r>
    </w:p>
    <w:p w14:paraId="2ECA1D13" w14:textId="77777777" w:rsidR="00365B6C" w:rsidRPr="00365B6C" w:rsidRDefault="00365B6C">
      <w:pPr>
        <w:rPr>
          <w:sz w:val="32"/>
          <w:szCs w:val="32"/>
        </w:rPr>
      </w:pPr>
    </w:p>
    <w:p w14:paraId="1ACA3FDD" w14:textId="77777777" w:rsidR="00365B6C" w:rsidRPr="00365B6C" w:rsidRDefault="00365B6C">
      <w:pPr>
        <w:rPr>
          <w:sz w:val="32"/>
          <w:szCs w:val="32"/>
        </w:rPr>
      </w:pPr>
    </w:p>
    <w:p w14:paraId="5C00D295" w14:textId="0525C6D6" w:rsidR="00365B6C" w:rsidRPr="00365B6C" w:rsidRDefault="0099091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DE6C8" wp14:editId="40FF67B6">
                <wp:simplePos x="0" y="0"/>
                <wp:positionH relativeFrom="margin">
                  <wp:posOffset>206375</wp:posOffset>
                </wp:positionH>
                <wp:positionV relativeFrom="paragraph">
                  <wp:posOffset>49530</wp:posOffset>
                </wp:positionV>
                <wp:extent cx="6232525" cy="59563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95FAF" w14:textId="77777777" w:rsidR="00C04ED0" w:rsidRPr="00A67D11" w:rsidRDefault="009C6B27" w:rsidP="00CA78AC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うずらフォント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クリスマス、</w:t>
                            </w:r>
                            <w:r w:rsidR="00C04ED0" w:rsidRPr="00A67D11"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新年を迎えるにふさわしい</w:t>
                            </w:r>
                            <w:r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C04ED0" w:rsidRPr="00A67D11"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寄せ植え</w:t>
                            </w:r>
                            <w:r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C04ED0" w:rsidRPr="00A67D11"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を作ります。</w:t>
                            </w:r>
                          </w:p>
                          <w:p w14:paraId="18287260" w14:textId="77777777" w:rsidR="00C04ED0" w:rsidRPr="00EC5EFE" w:rsidRDefault="00C04ED0" w:rsidP="00A67D11">
                            <w:pPr>
                              <w:spacing w:line="0" w:lineRule="atLeast"/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</w:pPr>
                            <w:r w:rsidRPr="00A67D11">
                              <w:rPr>
                                <w:rFonts w:ascii="HG創英角ﾎﾟｯﾌﾟ体" w:eastAsia="HG創英角ﾎﾟｯﾌﾟ体" w:hAnsi="うずらフォント" w:hint="eastAsia"/>
                                <w:b/>
                                <w:sz w:val="32"/>
                                <w:szCs w:val="32"/>
                              </w:rPr>
                              <w:t>みなさま奮ってご参加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E6C8" id="Text Box 9" o:spid="_x0000_s1031" type="#_x0000_t202" style="position:absolute;left:0;text-align:left;margin-left:16.25pt;margin-top:3.9pt;width:490.7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" filled="f" stroked="f">
                <v:textbox inset="5.85pt,.7pt,5.85pt,.7pt">
                  <w:txbxContent>
                    <w:p w14:paraId="13895FAF" w14:textId="77777777" w:rsidR="00C04ED0" w:rsidRPr="00A67D11" w:rsidRDefault="009C6B27" w:rsidP="00CA78AC">
                      <w:pPr>
                        <w:spacing w:line="0" w:lineRule="atLeast"/>
                        <w:rPr>
                          <w:rFonts w:ascii="HG創英角ﾎﾟｯﾌﾟ体" w:eastAsia="HG創英角ﾎﾟｯﾌﾟ体" w:hAnsi="うずらフォント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クリスマス、</w:t>
                      </w:r>
                      <w:r w:rsidR="00C04ED0" w:rsidRPr="00A67D11"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新年を迎えるにふさわしい</w:t>
                      </w:r>
                      <w:r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C04ED0" w:rsidRPr="00A67D11"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寄せ植え</w:t>
                      </w:r>
                      <w:r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C04ED0" w:rsidRPr="00A67D11"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を作ります。</w:t>
                      </w:r>
                    </w:p>
                    <w:p w14:paraId="18287260" w14:textId="77777777" w:rsidR="00C04ED0" w:rsidRPr="00EC5EFE" w:rsidRDefault="00C04ED0" w:rsidP="00A67D11">
                      <w:pPr>
                        <w:spacing w:line="0" w:lineRule="atLeast"/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</w:pPr>
                      <w:r w:rsidRPr="00A67D11">
                        <w:rPr>
                          <w:rFonts w:ascii="HG創英角ﾎﾟｯﾌﾟ体" w:eastAsia="HG創英角ﾎﾟｯﾌﾟ体" w:hAnsi="うずらフォント" w:hint="eastAsia"/>
                          <w:b/>
                          <w:sz w:val="32"/>
                          <w:szCs w:val="32"/>
                        </w:rPr>
                        <w:t>みなさま奮ってご参加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B7B0B" w14:textId="519372A4" w:rsidR="00365B6C" w:rsidRPr="00365B6C" w:rsidRDefault="0030237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1BE0F" wp14:editId="7B19FDD1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7028180" cy="6115050"/>
                <wp:effectExtent l="19050" t="19050" r="39370" b="571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611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7F2B1" w14:textId="2052BA77" w:rsidR="00C04ED0" w:rsidRDefault="00C04ED0" w:rsidP="00A52109">
                            <w:pPr>
                              <w:spacing w:line="360" w:lineRule="exact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CA78A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255"/>
                                <w:kern w:val="0"/>
                                <w:sz w:val="28"/>
                                <w:szCs w:val="28"/>
                                <w:fitText w:val="1124" w:id="974377476"/>
                              </w:rPr>
                              <w:t xml:space="preserve">と　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124" w:id="974377476"/>
                              </w:rPr>
                              <w:t>き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12月</w:t>
                            </w:r>
                            <w:r w:rsidR="007E0C96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CA78A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BB6360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5E465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9C6B2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14時</w:t>
                            </w: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CD0698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="00CD0698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13時</w:t>
                            </w:r>
                            <w:r w:rsidR="00915E3B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="00CD0698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分にはお越しください。</w:t>
                            </w:r>
                          </w:p>
                          <w:p w14:paraId="43764A24" w14:textId="56ADC903" w:rsidR="00A52109" w:rsidRPr="007F3F9F" w:rsidRDefault="00A52109" w:rsidP="00A52109">
                            <w:pPr>
                              <w:spacing w:line="360" w:lineRule="exact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0718C0" w14:textId="77777777" w:rsidR="00255A7D" w:rsidRDefault="00C04ED0" w:rsidP="00A52109">
                            <w:pPr>
                              <w:spacing w:line="400" w:lineRule="exact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226"/>
                                <w:kern w:val="0"/>
                                <w:sz w:val="28"/>
                                <w:szCs w:val="28"/>
                                <w:fitText w:val="1124" w:id="974377475"/>
                              </w:rPr>
                              <w:t>とこ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124" w:id="974377475"/>
                              </w:rPr>
                              <w:t>ろ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城東</w:t>
                            </w:r>
                            <w:r w:rsidR="009C6B2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区民センター</w:t>
                            </w:r>
                            <w:r w:rsidR="009C6B27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C6B2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城東</w:t>
                            </w:r>
                            <w:r w:rsidR="00A52109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スギタクレストホール</w:t>
                            </w:r>
                          </w:p>
                          <w:p w14:paraId="274D5724" w14:textId="77777777" w:rsidR="00C04ED0" w:rsidRDefault="00C241D2" w:rsidP="00A52109">
                            <w:pPr>
                              <w:spacing w:line="400" w:lineRule="exact"/>
                              <w:ind w:firstLineChars="600" w:firstLine="1687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城東区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中央3-5-45</w:t>
                            </w:r>
                            <w:r w:rsidR="00C04ED0"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23B5218" w14:textId="4B1895B5" w:rsidR="00C04ED0" w:rsidRPr="00A67D11" w:rsidRDefault="00C04ED0" w:rsidP="00A67D11">
                            <w:pPr>
                              <w:spacing w:line="60" w:lineRule="auto"/>
                              <w:rPr>
                                <w:rFonts w:ascii="HGP明朝B" w:eastAsia="HGP明朝B" w:hAnsi="うずらフォント"/>
                                <w:b/>
                                <w:sz w:val="20"/>
                                <w:szCs w:val="20"/>
                              </w:rPr>
                            </w:pP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125"/>
                                <w:kern w:val="0"/>
                                <w:sz w:val="28"/>
                                <w:szCs w:val="28"/>
                                <w:fitText w:val="1124" w:id="974377474"/>
                              </w:rPr>
                              <w:t xml:space="preserve">定　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  <w:fitText w:val="1124" w:id="974377474"/>
                              </w:rPr>
                              <w:t>員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E0C96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082EC8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名（</w:t>
                            </w:r>
                            <w:r w:rsidR="008F6E3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先着</w:t>
                            </w:r>
                            <w:r w:rsidR="003C7FFE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順</w:t>
                            </w: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8C90855" w14:textId="57DE3E06" w:rsidR="00C04ED0" w:rsidRDefault="00C04ED0" w:rsidP="00A67D11">
                            <w:pPr>
                              <w:spacing w:line="60" w:lineRule="auto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3C7FFE">
                              <w:rPr>
                                <w:rFonts w:ascii="HGP明朝B" w:eastAsia="HGP明朝B" w:hAnsi="うずらフォント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974377473"/>
                              </w:rPr>
                              <w:t>参加</w:t>
                            </w:r>
                            <w:r w:rsidRPr="003C7FFE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  <w:fitText w:val="1124" w:id="974377473"/>
                              </w:rPr>
                              <w:t>費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2,</w:t>
                            </w:r>
                            <w:r w:rsidR="00E31C49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円 （材料費）</w:t>
                            </w:r>
                            <w:r w:rsidR="008F6E3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※当日徴収</w:t>
                            </w:r>
                            <w:r w:rsidR="008F6E34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  <w:r w:rsidR="003C7FFE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のでご持参</w:t>
                            </w:r>
                            <w:r w:rsidR="003C7FFE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 w:rsidR="008F6E34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FE23F96" w14:textId="6D1D5815" w:rsidR="007E0C96" w:rsidRPr="00A67D11" w:rsidRDefault="007E0C96" w:rsidP="007F3F9F">
                            <w:pPr>
                              <w:spacing w:line="320" w:lineRule="exact"/>
                              <w:ind w:left="1968" w:hangingChars="700" w:hanging="1968"/>
                              <w:rPr>
                                <w:rFonts w:ascii="HGP明朝B" w:eastAsia="HGP明朝B" w:hAnsi="うずらフォント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■内　　　容　　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センリョウ</w:t>
                            </w:r>
                            <w:r w:rsidR="007F3F9F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金魚草・</w:t>
                            </w:r>
                            <w:r w:rsidR="007F3F9F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葉牡丹（赤・白）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・ガーデンシクラメン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ほか</w:t>
                            </w:r>
                            <w:r w:rsidR="007F3F9F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7F3F9F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内容が変更になる場合があります。</w:t>
                            </w:r>
                          </w:p>
                          <w:p w14:paraId="135185C4" w14:textId="77777777" w:rsidR="00C04ED0" w:rsidRPr="00A67D11" w:rsidRDefault="00C04ED0" w:rsidP="00A67D11">
                            <w:pPr>
                              <w:pStyle w:val="a3"/>
                              <w:spacing w:line="60" w:lineRule="auto"/>
                              <w:rPr>
                                <w:rFonts w:ascii="HGP明朝B" w:eastAsia="HGP明朝B"/>
                                <w:b/>
                                <w:sz w:val="20"/>
                                <w:szCs w:val="20"/>
                              </w:rPr>
                            </w:pPr>
                            <w:r w:rsidRPr="00A67D11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7E0C96">
                              <w:rPr>
                                <w:rFonts w:ascii="HGP明朝B" w:eastAsia="HGP明朝B" w:hint="eastAsia"/>
                                <w:b/>
                                <w:spacing w:val="32"/>
                                <w:w w:val="93"/>
                                <w:kern w:val="0"/>
                                <w:sz w:val="28"/>
                                <w:szCs w:val="28"/>
                                <w:fitText w:val="1124" w:id="974377472"/>
                              </w:rPr>
                              <w:t>必要な</w:t>
                            </w:r>
                            <w:r w:rsidRPr="007E0C96">
                              <w:rPr>
                                <w:rFonts w:ascii="HGP明朝B" w:eastAsia="HGP明朝B" w:hint="eastAsia"/>
                                <w:b/>
                                <w:spacing w:val="-31"/>
                                <w:w w:val="93"/>
                                <w:kern w:val="0"/>
                                <w:sz w:val="28"/>
                                <w:szCs w:val="28"/>
                                <w:fitText w:val="1124" w:id="974377472"/>
                              </w:rPr>
                              <w:t>物</w:t>
                            </w:r>
                            <w:r w:rsidRPr="00A67D11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8"/>
                              </w:rPr>
                              <w:t xml:space="preserve">　　エプロン、</w:t>
                            </w:r>
                            <w:r w:rsidR="00255A7D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8"/>
                              </w:rPr>
                              <w:t>ゴム</w:t>
                            </w:r>
                            <w:r w:rsidRPr="00A67D11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8"/>
                              </w:rPr>
                              <w:t>手袋</w:t>
                            </w:r>
                          </w:p>
                          <w:p w14:paraId="3985755D" w14:textId="0EEBAF30" w:rsidR="00C04ED0" w:rsidRDefault="00C04ED0" w:rsidP="00A67D11">
                            <w:pPr>
                              <w:spacing w:line="60" w:lineRule="auto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spacing w:val="125"/>
                                <w:kern w:val="0"/>
                                <w:sz w:val="28"/>
                                <w:szCs w:val="28"/>
                                <w:fitText w:val="1124" w:id="974377477"/>
                              </w:rPr>
                              <w:t xml:space="preserve">締　</w:t>
                            </w:r>
                            <w:r w:rsidRPr="00C241D2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  <w:fitText w:val="1124" w:id="974377477"/>
                              </w:rPr>
                              <w:t>切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01BAD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9C6B2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7838D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A67D11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  <w:p w14:paraId="4FF43D5C" w14:textId="77777777" w:rsidR="00A52109" w:rsidRPr="00A67D11" w:rsidRDefault="00A52109" w:rsidP="00A67D11">
                            <w:pPr>
                              <w:spacing w:line="60" w:lineRule="auto"/>
                              <w:rPr>
                                <w:rFonts w:ascii="HGP明朝B" w:eastAsia="HGP明朝B" w:hAnsi="うずらフォント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E2E4AF" w14:textId="051780DA" w:rsidR="00CD0698" w:rsidRDefault="00C04ED0" w:rsidP="00CD0698">
                            <w:pPr>
                              <w:spacing w:line="320" w:lineRule="exact"/>
                              <w:ind w:left="1827" w:hangingChars="650" w:hanging="1827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CA78A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申 込 み</w:t>
                            </w:r>
                            <w:r w:rsidRPr="00CA78A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75574" w:rsidRPr="0027557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区役所3階35番窓口市民協働課へ来庁の上お申込み</w:t>
                            </w:r>
                            <w:r w:rsidR="004A3025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275574" w:rsidRPr="0027557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又は必要事項を</w:t>
                            </w:r>
                          </w:p>
                          <w:p w14:paraId="066C0DDB" w14:textId="5C864230" w:rsidR="00CD0698" w:rsidRDefault="00275574" w:rsidP="00CD0698">
                            <w:pPr>
                              <w:spacing w:line="320" w:lineRule="exact"/>
                              <w:ind w:leftChars="600" w:left="1260" w:firstLineChars="200" w:firstLine="562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27557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記入の上</w:t>
                            </w:r>
                            <w:r w:rsidR="004A3025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27557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下記問合せまで</w:t>
                            </w:r>
                            <w:r w:rsidR="007F3F9F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メールまたは</w:t>
                            </w:r>
                            <w:r w:rsidRPr="00275574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ファックスにてお申込みください。</w:t>
                            </w:r>
                          </w:p>
                          <w:p w14:paraId="3F96B303" w14:textId="64EF3D17" w:rsidR="00275574" w:rsidRDefault="00CD0698" w:rsidP="006B45C4">
                            <w:pPr>
                              <w:spacing w:line="320" w:lineRule="exact"/>
                              <w:ind w:leftChars="800" w:left="1680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※</w:t>
                            </w:r>
                            <w:r w:rsidR="00C72E75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メール・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ファックス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の場合は</w:t>
                            </w:r>
                            <w:r w:rsidRPr="00CD0698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必ず送信</w:t>
                            </w:r>
                            <w:r w:rsidRPr="00CD0698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確認の電話</w:t>
                            </w:r>
                            <w:r w:rsidR="00FC52DB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="00FC52DB"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お願いします。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電話</w:t>
                            </w:r>
                            <w:r w:rsidR="00FC52DB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が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無かった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場合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申込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が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無効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となる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こと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  <w:u w:val="wave"/>
                              </w:rPr>
                              <w:t>があります。</w:t>
                            </w:r>
                          </w:p>
                          <w:p w14:paraId="135E48D8" w14:textId="77777777" w:rsidR="00A52109" w:rsidRPr="00CD0698" w:rsidRDefault="00A52109" w:rsidP="00275574">
                            <w:pPr>
                              <w:spacing w:line="320" w:lineRule="exact"/>
                              <w:ind w:leftChars="650" w:left="1365" w:firstLineChars="150" w:firstLine="422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1D3646" w14:textId="3EEC6F04" w:rsidR="00A52109" w:rsidRDefault="00C04ED0" w:rsidP="00A52109">
                            <w:pPr>
                              <w:spacing w:line="360" w:lineRule="exact"/>
                              <w:ind w:left="1827" w:hangingChars="650" w:hanging="1827"/>
                              <w:rPr>
                                <w:rFonts w:ascii="HGP明朝B" w:eastAsia="HGP明朝B" w:hAnsi="うずらフォント"/>
                                <w:b/>
                                <w:sz w:val="16"/>
                                <w:szCs w:val="16"/>
                              </w:rPr>
                            </w:pPr>
                            <w:r w:rsidRPr="00CA78AC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問 合 せ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5A7D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〒536</w:t>
                            </w:r>
                            <w:r w:rsidR="009C6B27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8510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241D2"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城東区中央3-5-45</w:t>
                            </w:r>
                          </w:p>
                          <w:p w14:paraId="32B7F0ED" w14:textId="607E7C31" w:rsidR="00A52109" w:rsidRPr="00A52109" w:rsidRDefault="00255A7D" w:rsidP="00A52109">
                            <w:pPr>
                              <w:spacing w:line="360" w:lineRule="exact"/>
                              <w:ind w:leftChars="650" w:left="1365" w:firstLineChars="150" w:firstLine="422"/>
                              <w:rPr>
                                <w:rFonts w:ascii="HGP明朝B" w:eastAsia="HGP明朝B" w:hAnsi="うずらフォント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城東区役所市民協働課（</w:t>
                            </w:r>
                            <w:r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  <w:t>市民活動支援）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65F75DC" w14:textId="77777777" w:rsidR="007F3F9F" w:rsidRDefault="00255A7D" w:rsidP="007F3F9F">
                            <w:pPr>
                              <w:spacing w:line="-360" w:lineRule="auto"/>
                              <w:ind w:firstLineChars="550" w:firstLine="1767"/>
                              <w:jc w:val="left"/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</w:pPr>
                            <w:r w:rsidRPr="00EC5EFE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  <w:szCs w:val="32"/>
                              </w:rPr>
                              <w:t>℡</w:t>
                            </w:r>
                            <w:r w:rsidR="00BB6360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  <w:szCs w:val="32"/>
                              </w:rPr>
                              <w:t xml:space="preserve"> 6930-9</w:t>
                            </w:r>
                            <w:r w:rsidR="00BB6360"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743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5574"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 w:rsidR="007E0C96"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050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7E0C96"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3535-8685</w:t>
                            </w:r>
                          </w:p>
                          <w:p w14:paraId="55A2713D" w14:textId="033C9A0E" w:rsidR="00C04ED0" w:rsidRPr="00252374" w:rsidRDefault="00AF01D9" w:rsidP="007F3F9F">
                            <w:pPr>
                              <w:spacing w:line="-360" w:lineRule="auto"/>
                              <w:ind w:firstLineChars="550" w:firstLine="1767"/>
                              <w:jc w:val="left"/>
                              <w:rPr>
                                <w:rFonts w:ascii="HGP明朝B" w:eastAsia="HGP明朝B" w:hAnsi="うずらフォント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7F3F9F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  <w:szCs w:val="32"/>
                              </w:rPr>
                              <w:t>ail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F9F" w:rsidRPr="007F3F9F"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  <w:szCs w:val="32"/>
                              </w:rPr>
                              <w:t>tq0002@city.osaka.lg.jp</w:t>
                            </w:r>
                          </w:p>
                          <w:p w14:paraId="53DF1364" w14:textId="41370F7D" w:rsidR="00C04ED0" w:rsidRDefault="00C04ED0" w:rsidP="00A67D11">
                            <w:pPr>
                              <w:spacing w:line="60" w:lineRule="auto"/>
                              <w:rPr>
                                <w:rFonts w:ascii="HGP明朝B" w:eastAsia="HGP明朝B" w:hAnsi="うずらフォント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915E3B" w:rsidRPr="00645DCA">
                              <w:rPr>
                                <w:rFonts w:ascii="HGP明朝B" w:eastAsia="HGP明朝B" w:hAnsi="うずらフォント" w:hint="eastAsia"/>
                                <w:b/>
                                <w:spacing w:val="281"/>
                                <w:kern w:val="0"/>
                                <w:sz w:val="28"/>
                                <w:szCs w:val="28"/>
                                <w:fitText w:val="1124" w:id="-1161637888"/>
                              </w:rPr>
                              <w:t>主</w:t>
                            </w:r>
                            <w:r w:rsidR="00915E3B" w:rsidRPr="00645DCA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1161637888"/>
                              </w:rPr>
                              <w:t>催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城東区役所・城東区はなびとコスモスタッフの会</w:t>
                            </w:r>
                          </w:p>
                          <w:p w14:paraId="785A01A7" w14:textId="4C6C5740" w:rsidR="00645DCA" w:rsidRPr="008914FD" w:rsidRDefault="00645DCA" w:rsidP="00645DCA">
                            <w:pPr>
                              <w:spacing w:line="320" w:lineRule="exact"/>
                              <w:rPr>
                                <w:rFonts w:ascii="HGP明朝B" w:eastAsia="HGP明朝B" w:hAnsi="うずらフォント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Pr="00645DCA">
                              <w:rPr>
                                <w:rFonts w:ascii="HGP明朝B" w:eastAsia="HGP明朝B" w:hAnsi="うずらフォント" w:hint="eastAsia"/>
                                <w:b/>
                                <w:spacing w:val="281"/>
                                <w:kern w:val="0"/>
                                <w:sz w:val="28"/>
                                <w:szCs w:val="28"/>
                                <w:fitText w:val="1124" w:id="-1161636864"/>
                              </w:rPr>
                              <w:t>協</w:t>
                            </w:r>
                            <w:r w:rsidRPr="00645DCA"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1161636864"/>
                              </w:rPr>
                              <w:t>力</w:t>
                            </w:r>
                            <w:r>
                              <w:rPr>
                                <w:rFonts w:ascii="HGP明朝B" w:eastAsia="HGP明朝B" w:hAnsi="うずらフォント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建設局　鶴見緑地公園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BE0F" id="Text Box 6" o:spid="_x0000_s1032" type="#_x0000_t202" style="position:absolute;left:0;text-align:left;margin-left:-14.25pt;margin-top:10.5pt;width:553.4pt;height:48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" fillcolor="#daeef3 [664]" strokecolor="#f2f2f2 [3041]" strokeweight="3pt">
                <v:shadow on="t" color="#4e6128 [1606]" opacity=".5" offset="1pt"/>
                <v:textbox inset="5.85pt,.7pt,5.85pt,.7pt">
                  <w:txbxContent>
                    <w:p w14:paraId="5D87F2B1" w14:textId="2052BA77" w:rsidR="00C04ED0" w:rsidRDefault="00C04ED0" w:rsidP="00A52109">
                      <w:pPr>
                        <w:spacing w:line="360" w:lineRule="exact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CA78A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255"/>
                          <w:kern w:val="0"/>
                          <w:sz w:val="28"/>
                          <w:szCs w:val="28"/>
                          <w:fitText w:val="1124" w:id="974377476"/>
                        </w:rPr>
                        <w:t xml:space="preserve">と　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124" w:id="974377476"/>
                        </w:rPr>
                        <w:t>き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12月</w:t>
                      </w:r>
                      <w:r w:rsidR="007E0C96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1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CA78A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BB6360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5E465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9C6B2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14時</w:t>
                      </w: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CD0698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※</w:t>
                      </w:r>
                      <w:r w:rsidR="00CD0698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13時</w:t>
                      </w:r>
                      <w:r w:rsidR="00915E3B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50</w:t>
                      </w:r>
                      <w:r w:rsidR="00CD0698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分にはお越しください。</w:t>
                      </w:r>
                    </w:p>
                    <w:p w14:paraId="43764A24" w14:textId="56ADC903" w:rsidR="00A52109" w:rsidRPr="007F3F9F" w:rsidRDefault="00A52109" w:rsidP="00A52109">
                      <w:pPr>
                        <w:spacing w:line="360" w:lineRule="exact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</w:p>
                    <w:p w14:paraId="2C0718C0" w14:textId="77777777" w:rsidR="00255A7D" w:rsidRDefault="00C04ED0" w:rsidP="00A52109">
                      <w:pPr>
                        <w:spacing w:line="400" w:lineRule="exact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226"/>
                          <w:kern w:val="0"/>
                          <w:sz w:val="28"/>
                          <w:szCs w:val="28"/>
                          <w:fitText w:val="1124" w:id="974377475"/>
                        </w:rPr>
                        <w:t>とこ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124" w:id="974377475"/>
                        </w:rPr>
                        <w:t>ろ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城東</w:t>
                      </w:r>
                      <w:r w:rsidR="009C6B2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区民センター</w:t>
                      </w:r>
                      <w:r w:rsidR="009C6B27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9C6B2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階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城東</w:t>
                      </w:r>
                      <w:r w:rsidR="00A52109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スギタクレストホール</w:t>
                      </w:r>
                    </w:p>
                    <w:p w14:paraId="274D5724" w14:textId="77777777" w:rsidR="00C04ED0" w:rsidRDefault="00C241D2" w:rsidP="00A52109">
                      <w:pPr>
                        <w:spacing w:line="400" w:lineRule="exact"/>
                        <w:ind w:firstLineChars="600" w:firstLine="1687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城東区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中央3-5-45</w:t>
                      </w:r>
                      <w:r w:rsidR="00C04ED0"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023B5218" w14:textId="4B1895B5" w:rsidR="00C04ED0" w:rsidRPr="00A67D11" w:rsidRDefault="00C04ED0" w:rsidP="00A67D11">
                      <w:pPr>
                        <w:spacing w:line="60" w:lineRule="auto"/>
                        <w:rPr>
                          <w:rFonts w:ascii="HGP明朝B" w:eastAsia="HGP明朝B" w:hAnsi="うずらフォント"/>
                          <w:b/>
                          <w:sz w:val="20"/>
                          <w:szCs w:val="20"/>
                        </w:rPr>
                      </w:pP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125"/>
                          <w:kern w:val="0"/>
                          <w:sz w:val="28"/>
                          <w:szCs w:val="28"/>
                          <w:fitText w:val="1124" w:id="974377474"/>
                        </w:rPr>
                        <w:t xml:space="preserve">定　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  <w:fitText w:val="1124" w:id="974377474"/>
                        </w:rPr>
                        <w:t>員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E0C96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7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082EC8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名（</w:t>
                      </w:r>
                      <w:r w:rsidR="008F6E3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先着</w:t>
                      </w:r>
                      <w:r w:rsidR="003C7FFE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順</w:t>
                      </w: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38C90855" w14:textId="57DE3E06" w:rsidR="00C04ED0" w:rsidRDefault="00C04ED0" w:rsidP="00A67D11">
                      <w:pPr>
                        <w:spacing w:line="60" w:lineRule="auto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3C7FFE">
                        <w:rPr>
                          <w:rFonts w:ascii="HGP明朝B" w:eastAsia="HGP明朝B" w:hAnsi="うずらフォント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974377473"/>
                        </w:rPr>
                        <w:t>参加</w:t>
                      </w:r>
                      <w:r w:rsidRPr="003C7FFE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  <w:fitText w:val="1124" w:id="974377473"/>
                        </w:rPr>
                        <w:t>費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2,</w:t>
                      </w:r>
                      <w:r w:rsidR="00E31C49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80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円 （材料費）</w:t>
                      </w:r>
                      <w:r w:rsidR="008F6E3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※当日徴収</w:t>
                      </w:r>
                      <w:r w:rsidR="008F6E34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します</w:t>
                      </w:r>
                      <w:r w:rsidR="003C7FFE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のでご持参</w:t>
                      </w:r>
                      <w:r w:rsidR="003C7FFE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ください</w:t>
                      </w:r>
                      <w:r w:rsidR="008F6E34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0FE23F96" w14:textId="6D1D5815" w:rsidR="007E0C96" w:rsidRPr="00A67D11" w:rsidRDefault="007E0C96" w:rsidP="007F3F9F">
                      <w:pPr>
                        <w:spacing w:line="320" w:lineRule="exact"/>
                        <w:ind w:left="1968" w:hangingChars="700" w:hanging="1968"/>
                        <w:rPr>
                          <w:rFonts w:ascii="HGP明朝B" w:eastAsia="HGP明朝B" w:hAnsi="うずらフォント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■内　　　容　　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センリョウ</w:t>
                      </w:r>
                      <w:r w:rsidR="007F3F9F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金魚草・</w:t>
                      </w:r>
                      <w:r w:rsidR="007F3F9F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葉牡丹（赤・白）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・ガーデンシクラメン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ほか</w:t>
                      </w:r>
                      <w:r w:rsidR="007F3F9F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br/>
                      </w:r>
                      <w:r w:rsidR="007F3F9F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内容が変更になる場合があります。</w:t>
                      </w:r>
                    </w:p>
                    <w:p w14:paraId="135185C4" w14:textId="77777777" w:rsidR="00C04ED0" w:rsidRPr="00A67D11" w:rsidRDefault="00C04ED0" w:rsidP="00A67D11">
                      <w:pPr>
                        <w:pStyle w:val="a3"/>
                        <w:spacing w:line="60" w:lineRule="auto"/>
                        <w:rPr>
                          <w:rFonts w:ascii="HGP明朝B" w:eastAsia="HGP明朝B"/>
                          <w:b/>
                          <w:sz w:val="20"/>
                          <w:szCs w:val="20"/>
                        </w:rPr>
                      </w:pPr>
                      <w:r w:rsidRPr="00A67D11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■</w:t>
                      </w:r>
                      <w:r w:rsidRPr="007E0C96">
                        <w:rPr>
                          <w:rFonts w:ascii="HGP明朝B" w:eastAsia="HGP明朝B" w:hint="eastAsia"/>
                          <w:b/>
                          <w:spacing w:val="32"/>
                          <w:w w:val="93"/>
                          <w:kern w:val="0"/>
                          <w:sz w:val="28"/>
                          <w:szCs w:val="28"/>
                          <w:fitText w:val="1124" w:id="974377472"/>
                        </w:rPr>
                        <w:t>必要な</w:t>
                      </w:r>
                      <w:r w:rsidRPr="007E0C96">
                        <w:rPr>
                          <w:rFonts w:ascii="HGP明朝B" w:eastAsia="HGP明朝B" w:hint="eastAsia"/>
                          <w:b/>
                          <w:spacing w:val="-31"/>
                          <w:w w:val="93"/>
                          <w:kern w:val="0"/>
                          <w:sz w:val="28"/>
                          <w:szCs w:val="28"/>
                          <w:fitText w:val="1124" w:id="974377472"/>
                        </w:rPr>
                        <w:t>物</w:t>
                      </w:r>
                      <w:r w:rsidRPr="00A67D11">
                        <w:rPr>
                          <w:rFonts w:ascii="HGP明朝B" w:eastAsia="HGP明朝B" w:hint="eastAsia"/>
                          <w:b/>
                          <w:sz w:val="28"/>
                          <w:szCs w:val="28"/>
                        </w:rPr>
                        <w:t xml:space="preserve">　　エプロン、</w:t>
                      </w:r>
                      <w:r w:rsidR="00255A7D">
                        <w:rPr>
                          <w:rFonts w:ascii="HGP明朝B" w:eastAsia="HGP明朝B" w:hint="eastAsia"/>
                          <w:b/>
                          <w:sz w:val="28"/>
                          <w:szCs w:val="28"/>
                        </w:rPr>
                        <w:t>ゴム</w:t>
                      </w:r>
                      <w:r w:rsidRPr="00A67D11">
                        <w:rPr>
                          <w:rFonts w:ascii="HGP明朝B" w:eastAsia="HGP明朝B" w:hint="eastAsia"/>
                          <w:b/>
                          <w:sz w:val="28"/>
                          <w:szCs w:val="28"/>
                        </w:rPr>
                        <w:t>手袋</w:t>
                      </w:r>
                    </w:p>
                    <w:p w14:paraId="3985755D" w14:textId="0EEBAF30" w:rsidR="00C04ED0" w:rsidRDefault="00C04ED0" w:rsidP="00A67D11">
                      <w:pPr>
                        <w:spacing w:line="60" w:lineRule="auto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spacing w:val="125"/>
                          <w:kern w:val="0"/>
                          <w:sz w:val="28"/>
                          <w:szCs w:val="28"/>
                          <w:fitText w:val="1124" w:id="974377477"/>
                        </w:rPr>
                        <w:t xml:space="preserve">締　</w:t>
                      </w:r>
                      <w:r w:rsidRPr="00C241D2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  <w:fitText w:val="1124" w:id="974377477"/>
                        </w:rPr>
                        <w:t>切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D01BAD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="009C6B2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7838D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A67D11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）必着</w:t>
                      </w:r>
                    </w:p>
                    <w:p w14:paraId="4FF43D5C" w14:textId="77777777" w:rsidR="00A52109" w:rsidRPr="00A67D11" w:rsidRDefault="00A52109" w:rsidP="00A67D11">
                      <w:pPr>
                        <w:spacing w:line="60" w:lineRule="auto"/>
                        <w:rPr>
                          <w:rFonts w:ascii="HGP明朝B" w:eastAsia="HGP明朝B" w:hAnsi="うずらフォント"/>
                          <w:b/>
                          <w:sz w:val="20"/>
                          <w:szCs w:val="20"/>
                        </w:rPr>
                      </w:pPr>
                    </w:p>
                    <w:p w14:paraId="67E2E4AF" w14:textId="051780DA" w:rsidR="00CD0698" w:rsidRDefault="00C04ED0" w:rsidP="00CD0698">
                      <w:pPr>
                        <w:spacing w:line="320" w:lineRule="exact"/>
                        <w:ind w:left="1827" w:hangingChars="650" w:hanging="1827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CA78A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</w:rPr>
                        <w:t>申 込 み</w:t>
                      </w:r>
                      <w:r w:rsidRPr="00CA78A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275574" w:rsidRPr="0027557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区役所3階35番窓口市民協働課へ来庁の上お申込み</w:t>
                      </w:r>
                      <w:r w:rsidR="004A3025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275574" w:rsidRPr="0027557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又は必要事項を</w:t>
                      </w:r>
                    </w:p>
                    <w:p w14:paraId="066C0DDB" w14:textId="5C864230" w:rsidR="00CD0698" w:rsidRDefault="00275574" w:rsidP="00CD0698">
                      <w:pPr>
                        <w:spacing w:line="320" w:lineRule="exact"/>
                        <w:ind w:leftChars="600" w:left="1260" w:firstLineChars="200" w:firstLine="562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 w:rsidRPr="0027557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記入の上</w:t>
                      </w:r>
                      <w:r w:rsidR="004A3025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27557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下記問合せまで</w:t>
                      </w:r>
                      <w:r w:rsidR="007F3F9F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メールまたは</w:t>
                      </w:r>
                      <w:r w:rsidRPr="00275574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ファックスにてお申込みください。</w:t>
                      </w:r>
                    </w:p>
                    <w:p w14:paraId="3F96B303" w14:textId="64EF3D17" w:rsidR="00275574" w:rsidRDefault="00CD0698" w:rsidP="006B45C4">
                      <w:pPr>
                        <w:spacing w:line="320" w:lineRule="exact"/>
                        <w:ind w:leftChars="800" w:left="1680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※</w:t>
                      </w:r>
                      <w:r w:rsidR="00C72E75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メール・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ファックス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の場合は</w:t>
                      </w:r>
                      <w:r w:rsidRPr="00CD0698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必ず送信</w:t>
                      </w:r>
                      <w:r w:rsidRPr="00CD0698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確認の電話</w:t>
                      </w:r>
                      <w:r w:rsidR="00FC52DB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を</w:t>
                      </w:r>
                      <w:r w:rsidR="00FC52DB"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お願いします。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電話</w:t>
                      </w:r>
                      <w:r w:rsidR="00FC52DB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が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無かった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場合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申込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が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無効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となる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  <w:u w:val="wave"/>
                        </w:rPr>
                        <w:t>こと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  <w:u w:val="wave"/>
                        </w:rPr>
                        <w:t>があります。</w:t>
                      </w:r>
                    </w:p>
                    <w:p w14:paraId="135E48D8" w14:textId="77777777" w:rsidR="00A52109" w:rsidRPr="00CD0698" w:rsidRDefault="00A52109" w:rsidP="00275574">
                      <w:pPr>
                        <w:spacing w:line="320" w:lineRule="exact"/>
                        <w:ind w:leftChars="650" w:left="1365" w:firstLineChars="150" w:firstLine="422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</w:p>
                    <w:p w14:paraId="231D3646" w14:textId="3EEC6F04" w:rsidR="00A52109" w:rsidRDefault="00C04ED0" w:rsidP="00A52109">
                      <w:pPr>
                        <w:spacing w:line="360" w:lineRule="exact"/>
                        <w:ind w:left="1827" w:hangingChars="650" w:hanging="1827"/>
                        <w:rPr>
                          <w:rFonts w:ascii="HGP明朝B" w:eastAsia="HGP明朝B" w:hAnsi="うずらフォント"/>
                          <w:b/>
                          <w:sz w:val="16"/>
                          <w:szCs w:val="16"/>
                        </w:rPr>
                      </w:pPr>
                      <w:r w:rsidRPr="00CA78AC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</w:rPr>
                        <w:t>問 合 せ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55A7D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〒536</w:t>
                      </w:r>
                      <w:r w:rsidR="009C6B27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8510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C241D2"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城東区中央3-5-45</w:t>
                      </w:r>
                    </w:p>
                    <w:p w14:paraId="32B7F0ED" w14:textId="607E7C31" w:rsidR="00A52109" w:rsidRPr="00A52109" w:rsidRDefault="00255A7D" w:rsidP="00A52109">
                      <w:pPr>
                        <w:spacing w:line="360" w:lineRule="exact"/>
                        <w:ind w:leftChars="650" w:left="1365" w:firstLineChars="150" w:firstLine="422"/>
                        <w:rPr>
                          <w:rFonts w:ascii="HGP明朝B" w:eastAsia="HGP明朝B" w:hAnsi="うずらフォント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城東区役所市民協働課（</w:t>
                      </w:r>
                      <w:r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  <w:t>市民活動支援）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65F75DC" w14:textId="77777777" w:rsidR="007F3F9F" w:rsidRDefault="00255A7D" w:rsidP="007F3F9F">
                      <w:pPr>
                        <w:spacing w:line="-360" w:lineRule="auto"/>
                        <w:ind w:firstLineChars="550" w:firstLine="1767"/>
                        <w:jc w:val="left"/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</w:pPr>
                      <w:r w:rsidRPr="00EC5EFE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  <w:szCs w:val="32"/>
                        </w:rPr>
                        <w:t>℡</w:t>
                      </w:r>
                      <w:r w:rsidR="00BB6360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  <w:szCs w:val="32"/>
                        </w:rPr>
                        <w:t xml:space="preserve"> 6930-9</w:t>
                      </w:r>
                      <w:r w:rsidR="00BB6360"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743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75574"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 xml:space="preserve">Fax </w:t>
                      </w:r>
                      <w:r w:rsidR="007E0C96"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050</w:t>
                      </w:r>
                      <w:r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-</w:t>
                      </w:r>
                      <w:r w:rsidR="007E0C96"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3535-8685</w:t>
                      </w:r>
                    </w:p>
                    <w:p w14:paraId="55A2713D" w14:textId="033C9A0E" w:rsidR="00C04ED0" w:rsidRPr="00252374" w:rsidRDefault="00AF01D9" w:rsidP="007F3F9F">
                      <w:pPr>
                        <w:spacing w:line="-360" w:lineRule="auto"/>
                        <w:ind w:firstLineChars="550" w:firstLine="1767"/>
                        <w:jc w:val="left"/>
                        <w:rPr>
                          <w:rFonts w:ascii="HGP明朝B" w:eastAsia="HGP明朝B" w:hAnsi="うずらフォント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M</w:t>
                      </w:r>
                      <w:r w:rsidR="007F3F9F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  <w:szCs w:val="32"/>
                        </w:rPr>
                        <w:t>ail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3F9F" w:rsidRPr="007F3F9F">
                        <w:rPr>
                          <w:rFonts w:ascii="うずらフォント" w:eastAsia="うずらフォント" w:hAnsi="うずらフォント"/>
                          <w:b/>
                          <w:sz w:val="32"/>
                          <w:szCs w:val="32"/>
                        </w:rPr>
                        <w:t>tq0002@city.osaka.lg.jp</w:t>
                      </w:r>
                    </w:p>
                    <w:p w14:paraId="53DF1364" w14:textId="41370F7D" w:rsidR="00C04ED0" w:rsidRDefault="00C04ED0" w:rsidP="00A67D11">
                      <w:pPr>
                        <w:spacing w:line="60" w:lineRule="auto"/>
                        <w:rPr>
                          <w:rFonts w:ascii="HGP明朝B" w:eastAsia="HGP明朝B" w:hAnsi="うずらフォント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915E3B" w:rsidRPr="00645DCA">
                        <w:rPr>
                          <w:rFonts w:ascii="HGP明朝B" w:eastAsia="HGP明朝B" w:hAnsi="うずらフォント" w:hint="eastAsia"/>
                          <w:b/>
                          <w:spacing w:val="281"/>
                          <w:kern w:val="0"/>
                          <w:sz w:val="28"/>
                          <w:szCs w:val="28"/>
                          <w:fitText w:val="1124" w:id="-1161637888"/>
                        </w:rPr>
                        <w:t>主</w:t>
                      </w:r>
                      <w:r w:rsidR="00915E3B" w:rsidRPr="00645DCA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  <w:fitText w:val="1124" w:id="-1161637888"/>
                        </w:rPr>
                        <w:t>催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城東区役所・城東区はなびとコスモスタッフの会</w:t>
                      </w:r>
                    </w:p>
                    <w:p w14:paraId="785A01A7" w14:textId="4C6C5740" w:rsidR="00645DCA" w:rsidRPr="008914FD" w:rsidRDefault="00645DCA" w:rsidP="00645DCA">
                      <w:pPr>
                        <w:spacing w:line="320" w:lineRule="exact"/>
                        <w:rPr>
                          <w:rFonts w:ascii="HGP明朝B" w:eastAsia="HGP明朝B" w:hAnsi="うずらフォント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明朝B" w:eastAsia="HGP明朝B" w:hAnsi="うずらフォント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Pr="00645DCA">
                        <w:rPr>
                          <w:rFonts w:ascii="HGP明朝B" w:eastAsia="HGP明朝B" w:hAnsi="うずらフォント" w:hint="eastAsia"/>
                          <w:b/>
                          <w:spacing w:val="281"/>
                          <w:kern w:val="0"/>
                          <w:sz w:val="28"/>
                          <w:szCs w:val="28"/>
                          <w:fitText w:val="1124" w:id="-1161636864"/>
                        </w:rPr>
                        <w:t>協</w:t>
                      </w:r>
                      <w:r w:rsidRPr="00645DCA"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  <w:fitText w:val="1124" w:id="-1161636864"/>
                        </w:rPr>
                        <w:t>力</w:t>
                      </w:r>
                      <w:r>
                        <w:rPr>
                          <w:rFonts w:ascii="HGP明朝B" w:eastAsia="HGP明朝B" w:hAnsi="うずらフォント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建設局　鶴見緑地公園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C1177" w14:textId="0CB0853B" w:rsidR="00365B6C" w:rsidRPr="00365B6C" w:rsidRDefault="00CD06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5DF13C1" wp14:editId="691C1FD5">
            <wp:simplePos x="0" y="0"/>
            <wp:positionH relativeFrom="margin">
              <wp:posOffset>5248910</wp:posOffset>
            </wp:positionH>
            <wp:positionV relativeFrom="paragraph">
              <wp:posOffset>115570</wp:posOffset>
            </wp:positionV>
            <wp:extent cx="1568422" cy="2068356"/>
            <wp:effectExtent l="0" t="0" r="0" b="8255"/>
            <wp:wrapNone/>
            <wp:docPr id="1" name="図 0" descr="untitled(寄せ植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(寄せ植え）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9AD9EA"/>
                        </a:clrFrom>
                        <a:clrTo>
                          <a:srgbClr val="9AD9E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22" cy="206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6CC1B" w14:textId="1E435756" w:rsidR="00365B6C" w:rsidRPr="00365B6C" w:rsidRDefault="00365B6C">
      <w:pPr>
        <w:rPr>
          <w:sz w:val="32"/>
          <w:szCs w:val="32"/>
        </w:rPr>
      </w:pPr>
    </w:p>
    <w:p w14:paraId="15912BC3" w14:textId="5E12C640" w:rsidR="00365B6C" w:rsidRPr="00365B6C" w:rsidRDefault="00365B6C">
      <w:pPr>
        <w:rPr>
          <w:sz w:val="32"/>
          <w:szCs w:val="32"/>
        </w:rPr>
      </w:pPr>
    </w:p>
    <w:p w14:paraId="7D48865E" w14:textId="0F4DF01B" w:rsidR="00365B6C" w:rsidRPr="00365B6C" w:rsidRDefault="00365B6C">
      <w:pPr>
        <w:rPr>
          <w:sz w:val="32"/>
          <w:szCs w:val="32"/>
        </w:rPr>
      </w:pPr>
    </w:p>
    <w:p w14:paraId="6257BCA2" w14:textId="1D469851" w:rsidR="00365B6C" w:rsidRPr="00365B6C" w:rsidRDefault="008914F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04D6F" wp14:editId="78E3CFF4">
                <wp:simplePos x="0" y="0"/>
                <wp:positionH relativeFrom="margin">
                  <wp:posOffset>5327650</wp:posOffset>
                </wp:positionH>
                <wp:positionV relativeFrom="paragraph">
                  <wp:posOffset>408940</wp:posOffset>
                </wp:positionV>
                <wp:extent cx="1487170" cy="313690"/>
                <wp:effectExtent l="0" t="0" r="36830" b="4826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13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E183A1" w14:textId="77777777" w:rsidR="00C04ED0" w:rsidRPr="005A6BEC" w:rsidRDefault="00C04ED0" w:rsidP="00CA78AC">
                            <w:pPr>
                              <w:pStyle w:val="a3"/>
                              <w:spacing w:line="0" w:lineRule="atLeas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A6BEC">
                              <w:rPr>
                                <w:rFonts w:hint="eastAsia"/>
                                <w:b/>
                                <w:sz w:val="14"/>
                                <w:szCs w:val="16"/>
                              </w:rPr>
                              <w:t>城東区マスコットキャラクター</w:t>
                            </w:r>
                          </w:p>
                          <w:p w14:paraId="3C83894F" w14:textId="77777777" w:rsidR="00C04ED0" w:rsidRPr="005A6BEC" w:rsidRDefault="00C04ED0" w:rsidP="00CA78AC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A6BEC">
                              <w:rPr>
                                <w:rFonts w:hint="eastAsia"/>
                                <w:b/>
                                <w:sz w:val="14"/>
                                <w:szCs w:val="16"/>
                              </w:rPr>
                              <w:t>コスモちゃ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4D6F" id="Text Box 13" o:spid="_x0000_s1033" type="#_x0000_t202" style="position:absolute;left:0;text-align:left;margin-left:419.5pt;margin-top:32.2pt;width:117.1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" fillcolor="#b6dde8 [1304]" strokecolor="black [3213]" strokeweight="1pt">
                <v:shadow on="t" color="#205867 [1608]" opacity=".5" offset="1pt"/>
                <v:textbox inset="5.85pt,.7pt,5.85pt,.7pt">
                  <w:txbxContent>
                    <w:p w14:paraId="4EE183A1" w14:textId="77777777" w:rsidR="00C04ED0" w:rsidRPr="005A6BEC" w:rsidRDefault="00C04ED0" w:rsidP="00CA78AC">
                      <w:pPr>
                        <w:pStyle w:val="a3"/>
                        <w:spacing w:line="0" w:lineRule="atLeast"/>
                        <w:rPr>
                          <w:b/>
                          <w:sz w:val="14"/>
                          <w:szCs w:val="16"/>
                        </w:rPr>
                      </w:pPr>
                      <w:r w:rsidRPr="005A6BEC">
                        <w:rPr>
                          <w:rFonts w:hint="eastAsia"/>
                          <w:b/>
                          <w:sz w:val="14"/>
                          <w:szCs w:val="16"/>
                        </w:rPr>
                        <w:t>城東区マスコットキャラクター</w:t>
                      </w:r>
                    </w:p>
                    <w:p w14:paraId="3C83894F" w14:textId="77777777" w:rsidR="00C04ED0" w:rsidRPr="005A6BEC" w:rsidRDefault="00C04ED0" w:rsidP="00CA78AC">
                      <w:pPr>
                        <w:pStyle w:val="a3"/>
                        <w:spacing w:line="0" w:lineRule="atLeast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5A6BEC">
                        <w:rPr>
                          <w:rFonts w:hint="eastAsia"/>
                          <w:b/>
                          <w:sz w:val="14"/>
                          <w:szCs w:val="16"/>
                        </w:rPr>
                        <w:t>コスモ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C6FB0" w14:textId="0FD9455C" w:rsidR="00365B6C" w:rsidRPr="00365B6C" w:rsidRDefault="00365B6C">
      <w:pPr>
        <w:rPr>
          <w:sz w:val="32"/>
          <w:szCs w:val="32"/>
        </w:rPr>
      </w:pPr>
    </w:p>
    <w:p w14:paraId="3B858ECD" w14:textId="564C5760" w:rsidR="00365B6C" w:rsidRPr="00365B6C" w:rsidRDefault="00365B6C">
      <w:pPr>
        <w:rPr>
          <w:sz w:val="32"/>
          <w:szCs w:val="32"/>
        </w:rPr>
      </w:pPr>
    </w:p>
    <w:p w14:paraId="0DC41C7A" w14:textId="09E5A086" w:rsidR="00365B6C" w:rsidRPr="00365B6C" w:rsidRDefault="00365B6C">
      <w:pPr>
        <w:rPr>
          <w:sz w:val="32"/>
          <w:szCs w:val="32"/>
        </w:rPr>
      </w:pPr>
    </w:p>
    <w:p w14:paraId="37852B2B" w14:textId="6F76C120" w:rsidR="00365B6C" w:rsidRPr="00365B6C" w:rsidRDefault="008914F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ACF02F2" wp14:editId="5DB31F51">
            <wp:simplePos x="0" y="0"/>
            <wp:positionH relativeFrom="margin">
              <wp:posOffset>5968365</wp:posOffset>
            </wp:positionH>
            <wp:positionV relativeFrom="paragraph">
              <wp:posOffset>361950</wp:posOffset>
            </wp:positionV>
            <wp:extent cx="846414" cy="1695450"/>
            <wp:effectExtent l="0" t="0" r="0" b="0"/>
            <wp:wrapNone/>
            <wp:docPr id="186518748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1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E8F7" w14:textId="39DBE981" w:rsidR="00365B6C" w:rsidRPr="00365B6C" w:rsidRDefault="008914F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99253" wp14:editId="47D87139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0</wp:posOffset>
                </wp:positionV>
                <wp:extent cx="1095375" cy="1304925"/>
                <wp:effectExtent l="0" t="0" r="28575" b="28575"/>
                <wp:wrapNone/>
                <wp:docPr id="84403198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563F" w14:textId="145947E1" w:rsidR="00AF01D9" w:rsidRDefault="00AF01D9" w:rsidP="00AF01D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76702" w14:textId="77777777" w:rsidR="00AF01D9" w:rsidRDefault="00AF01D9" w:rsidP="00AF01D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8C8C3A" w14:textId="77777777" w:rsidR="00AF01D9" w:rsidRDefault="00AF01D9" w:rsidP="00AF01D9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77EDF29B" w14:textId="77777777" w:rsidR="00AF01D9" w:rsidRDefault="00AF01D9" w:rsidP="00AF01D9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532F63D2" w14:textId="6EEC3D06" w:rsidR="00AF01D9" w:rsidRDefault="00AF01D9" w:rsidP="00AF01D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01D9">
                              <w:rPr>
                                <w:noProof/>
                              </w:rPr>
                              <w:drawing>
                                <wp:inline distT="0" distB="0" distL="0" distR="0" wp14:anchorId="64946805" wp14:editId="2C676AF3">
                                  <wp:extent cx="809625" cy="809625"/>
                                  <wp:effectExtent l="0" t="0" r="9525" b="9525"/>
                                  <wp:docPr id="2027374400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32D8AB" w14:textId="4FEE4B5B" w:rsidR="00AF01D9" w:rsidRPr="00AF01D9" w:rsidRDefault="00AF01D9" w:rsidP="00AF01D9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AF01D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区役所</w:t>
                            </w:r>
                          </w:p>
                          <w:p w14:paraId="758AB4F8" w14:textId="50FE2DE0" w:rsidR="00AF01D9" w:rsidRPr="00AF01D9" w:rsidRDefault="00AF01D9" w:rsidP="00AF01D9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AF01D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9253" id="テキスト ボックス 4" o:spid="_x0000_s1034" type="#_x0000_t202" style="position:absolute;left:0;text-align:left;margin-left:377.25pt;margin-top:9pt;width:86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" fillcolor="white [3201]" strokeweight=".5pt">
                <v:textbox>
                  <w:txbxContent>
                    <w:p w14:paraId="720B563F" w14:textId="145947E1" w:rsidR="00AF01D9" w:rsidRDefault="00AF01D9" w:rsidP="00AF01D9">
                      <w:pPr>
                        <w:spacing w:line="30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6376702" w14:textId="77777777" w:rsidR="00AF01D9" w:rsidRDefault="00AF01D9" w:rsidP="00AF01D9">
                      <w:pPr>
                        <w:spacing w:line="30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48C8C3A" w14:textId="77777777" w:rsidR="00AF01D9" w:rsidRDefault="00AF01D9" w:rsidP="00AF01D9">
                      <w:pPr>
                        <w:spacing w:line="300" w:lineRule="exact"/>
                        <w:jc w:val="center"/>
                      </w:pPr>
                    </w:p>
                    <w:p w14:paraId="77EDF29B" w14:textId="77777777" w:rsidR="00AF01D9" w:rsidRDefault="00AF01D9" w:rsidP="00AF01D9">
                      <w:pPr>
                        <w:spacing w:line="300" w:lineRule="exact"/>
                        <w:jc w:val="center"/>
                      </w:pPr>
                    </w:p>
                    <w:p w14:paraId="532F63D2" w14:textId="6EEC3D06" w:rsidR="00AF01D9" w:rsidRDefault="00AF01D9" w:rsidP="00AF01D9">
                      <w:pPr>
                        <w:spacing w:line="300" w:lineRule="exact"/>
                        <w:jc w:val="center"/>
                        <w:rPr>
                          <w:b/>
                          <w:bCs/>
                        </w:rPr>
                      </w:pPr>
                      <w:r w:rsidRPr="00AF01D9">
                        <w:rPr>
                          <w:noProof/>
                        </w:rPr>
                        <w:drawing>
                          <wp:inline distT="0" distB="0" distL="0" distR="0" wp14:anchorId="64946805" wp14:editId="2C676AF3">
                            <wp:extent cx="809625" cy="809625"/>
                            <wp:effectExtent l="0" t="0" r="9525" b="9525"/>
                            <wp:docPr id="2027374400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32D8AB" w14:textId="4FEE4B5B" w:rsidR="00AF01D9" w:rsidRPr="00AF01D9" w:rsidRDefault="00AF01D9" w:rsidP="00AF01D9">
                      <w:pPr>
                        <w:spacing w:line="18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AF01D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区役所</w:t>
                      </w:r>
                    </w:p>
                    <w:p w14:paraId="758AB4F8" w14:textId="50FE2DE0" w:rsidR="00AF01D9" w:rsidRPr="00AF01D9" w:rsidRDefault="00AF01D9" w:rsidP="00AF01D9">
                      <w:pPr>
                        <w:spacing w:line="180" w:lineRule="exac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AF01D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4B570520" w14:textId="77A1BB2C" w:rsidR="00365B6C" w:rsidRPr="00365B6C" w:rsidRDefault="00365B6C">
      <w:pPr>
        <w:rPr>
          <w:sz w:val="32"/>
          <w:szCs w:val="32"/>
        </w:rPr>
      </w:pPr>
    </w:p>
    <w:p w14:paraId="646C7BB5" w14:textId="42F4DE93" w:rsidR="00365B6C" w:rsidRPr="00365B6C" w:rsidRDefault="00365B6C">
      <w:pPr>
        <w:rPr>
          <w:sz w:val="32"/>
          <w:szCs w:val="32"/>
        </w:rPr>
      </w:pPr>
    </w:p>
    <w:p w14:paraId="30D2BBDA" w14:textId="6A9381EC" w:rsidR="00365B6C" w:rsidRPr="00365B6C" w:rsidRDefault="00645DC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6C52F" wp14:editId="345A9DAD">
                <wp:simplePos x="0" y="0"/>
                <wp:positionH relativeFrom="column">
                  <wp:posOffset>2530475</wp:posOffset>
                </wp:positionH>
                <wp:positionV relativeFrom="paragraph">
                  <wp:posOffset>367665</wp:posOffset>
                </wp:positionV>
                <wp:extent cx="1514475" cy="1714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A6986" w14:textId="77777777" w:rsidR="00DC5740" w:rsidRPr="00DC5740" w:rsidRDefault="00DC5740" w:rsidP="00DC5740">
                            <w:pPr>
                              <w:spacing w:line="260" w:lineRule="exact"/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C57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C52F" id="Text Box 21" o:spid="_x0000_s1035" type="#_x0000_t202" style="position:absolute;left:0;text-align:left;margin-left:199.25pt;margin-top:28.95pt;width:119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" filled="f" stroked="f">
                <v:textbox inset="5.85pt,.7pt,5.85pt,.7pt">
                  <w:txbxContent>
                    <w:p w14:paraId="75AA6986" w14:textId="77777777" w:rsidR="00DC5740" w:rsidRPr="00DC5740" w:rsidRDefault="00DC5740" w:rsidP="00DC5740">
                      <w:pPr>
                        <w:spacing w:line="260" w:lineRule="exact"/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C5740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8B5D8" wp14:editId="484B5B91">
                <wp:simplePos x="0" y="0"/>
                <wp:positionH relativeFrom="column">
                  <wp:posOffset>4153535</wp:posOffset>
                </wp:positionH>
                <wp:positionV relativeFrom="paragraph">
                  <wp:posOffset>448310</wp:posOffset>
                </wp:positionV>
                <wp:extent cx="2837815" cy="0"/>
                <wp:effectExtent l="0" t="19050" r="19685" b="190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781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4DC8" id="AutoShape 20" o:spid="_x0000_s1026" type="#_x0000_t32" style="position:absolute;left:0;text-align:left;margin-left:327.05pt;margin-top:35.3pt;width:223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" strokeweight="3.5pt">
                <v:stroke dashstyle="1 1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D1738" wp14:editId="4D65C75D">
                <wp:simplePos x="0" y="0"/>
                <wp:positionH relativeFrom="column">
                  <wp:posOffset>-372110</wp:posOffset>
                </wp:positionH>
                <wp:positionV relativeFrom="paragraph">
                  <wp:posOffset>431165</wp:posOffset>
                </wp:positionV>
                <wp:extent cx="2854325" cy="12065"/>
                <wp:effectExtent l="19050" t="19050" r="22225" b="260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325" cy="1206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BE54" id="AutoShape 19" o:spid="_x0000_s1026" type="#_x0000_t32" style="position:absolute;left:0;text-align:left;margin-left:-29.3pt;margin-top:33.95pt;width:224.75pt;height: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" strokeweight="3.5pt">
                <v:stroke dashstyle="1 1"/>
              </v:shape>
            </w:pict>
          </mc:Fallback>
        </mc:AlternateContent>
      </w:r>
    </w:p>
    <w:p w14:paraId="44042072" w14:textId="1D3A97CA" w:rsidR="00915E3B" w:rsidRPr="00915E3B" w:rsidRDefault="00645DCA" w:rsidP="00915E3B">
      <w:pPr>
        <w:spacing w:line="240" w:lineRule="atLeas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93DF6" wp14:editId="6B406636">
                <wp:simplePos x="0" y="0"/>
                <wp:positionH relativeFrom="margin">
                  <wp:posOffset>272415</wp:posOffset>
                </wp:positionH>
                <wp:positionV relativeFrom="paragraph">
                  <wp:posOffset>733425</wp:posOffset>
                </wp:positionV>
                <wp:extent cx="6100445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CBBDE" w14:textId="77777777" w:rsidR="003C7FFE" w:rsidRPr="003C7FFE" w:rsidRDefault="003C7FFE" w:rsidP="003C7FFE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FF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93DF6" id="テキスト ボックス 9" o:spid="_x0000_s1036" type="#_x0000_t202" style="position:absolute;left:0;text-align:left;margin-left:21.45pt;margin-top:57.75pt;width:480.3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" filled="f" stroked="f">
                <v:textbox style="mso-fit-shape-to-text:t" inset="5.85pt,.7pt,5.85pt,.7pt">
                  <w:txbxContent>
                    <w:p w14:paraId="667CBBDE" w14:textId="77777777" w:rsidR="003C7FFE" w:rsidRPr="003C7FFE" w:rsidRDefault="003C7FFE" w:rsidP="003C7FFE">
                      <w:pPr>
                        <w:jc w:val="left"/>
                        <w:rPr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FF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84633" wp14:editId="51C30BFB">
                <wp:simplePos x="0" y="0"/>
                <wp:positionH relativeFrom="margin">
                  <wp:posOffset>6142990</wp:posOffset>
                </wp:positionH>
                <wp:positionV relativeFrom="paragraph">
                  <wp:posOffset>115570</wp:posOffset>
                </wp:positionV>
                <wp:extent cx="771525" cy="422910"/>
                <wp:effectExtent l="0" t="0" r="28575" b="1524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8D542" w14:textId="77777777" w:rsidR="00CD0698" w:rsidRPr="00F20C99" w:rsidRDefault="00CD0698" w:rsidP="00CD0698">
                            <w:pPr>
                              <w:rPr>
                                <w:rFonts w:ascii="うずらフォント" w:eastAsia="うずらフォント" w:hAnsi="うずらフォント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№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4633" id="Text Box 18" o:spid="_x0000_s1037" type="#_x0000_t202" style="position:absolute;left:0;text-align:left;margin-left:483.7pt;margin-top:9.1pt;width:60.7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" filled="f">
                <v:textbox inset="5.85pt,.7pt,5.85pt,.7pt">
                  <w:txbxContent>
                    <w:p w14:paraId="0968D542" w14:textId="77777777" w:rsidR="00CD0698" w:rsidRPr="00F20C99" w:rsidRDefault="00CD0698" w:rsidP="00CD0698">
                      <w:pPr>
                        <w:rPr>
                          <w:rFonts w:ascii="うずらフォント" w:eastAsia="うずらフォント" w:hAnsi="うずらフォント"/>
                          <w:sz w:val="44"/>
                          <w:u w:val="single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№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F3D5D" wp14:editId="50F13D21">
                <wp:simplePos x="0" y="0"/>
                <wp:positionH relativeFrom="column">
                  <wp:posOffset>3629025</wp:posOffset>
                </wp:positionH>
                <wp:positionV relativeFrom="paragraph">
                  <wp:posOffset>141605</wp:posOffset>
                </wp:positionV>
                <wp:extent cx="3127375" cy="379730"/>
                <wp:effectExtent l="0" t="0" r="0" b="12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8133" w14:textId="0A9032F4" w:rsidR="00DC5740" w:rsidRDefault="00D01BAD" w:rsidP="00DC5740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</w:rPr>
                              <w:t>令和</w:t>
                            </w:r>
                            <w:r w:rsidR="007838DC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</w:rPr>
                              <w:t>7</w:t>
                            </w:r>
                            <w:r w:rsidR="00DC5740" w:rsidRPr="00F20C9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</w:rPr>
                              <w:t>年</w:t>
                            </w:r>
                            <w:r w:rsidR="00DC5740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DC5740" w:rsidRPr="00F20C9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32"/>
                              </w:rPr>
                              <w:t>月　　日</w:t>
                            </w:r>
                          </w:p>
                          <w:p w14:paraId="3D3B858D" w14:textId="77777777" w:rsidR="005A6BEC" w:rsidRPr="00F20C99" w:rsidRDefault="005A6BEC" w:rsidP="00DC5740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3D5D" id="Text Box 16" o:spid="_x0000_s1038" type="#_x0000_t202" style="position:absolute;left:0;text-align:left;margin-left:285.75pt;margin-top:11.15pt;width:246.2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" filled="f" stroked="f">
                <v:textbox inset="5.85pt,.7pt,5.85pt,.7pt">
                  <w:txbxContent>
                    <w:p w14:paraId="78FA8133" w14:textId="0A9032F4" w:rsidR="00DC5740" w:rsidRDefault="00D01BAD" w:rsidP="00DC5740">
                      <w:pPr>
                        <w:rPr>
                          <w:rFonts w:ascii="うずらフォント" w:eastAsia="うずらフォント" w:hAnsi="うずらフォント"/>
                          <w:b/>
                          <w:sz w:val="32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</w:rPr>
                        <w:t>令和</w:t>
                      </w:r>
                      <w:r w:rsidR="007838DC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</w:rPr>
                        <w:t>7</w:t>
                      </w:r>
                      <w:r w:rsidR="00DC5740" w:rsidRPr="00F20C99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</w:rPr>
                        <w:t>年</w:t>
                      </w:r>
                      <w:r w:rsidR="00DC5740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</w:rPr>
                        <w:t xml:space="preserve">　　</w:t>
                      </w:r>
                      <w:r w:rsidR="00DC5740" w:rsidRPr="00F20C99">
                        <w:rPr>
                          <w:rFonts w:ascii="うずらフォント" w:eastAsia="うずらフォント" w:hAnsi="うずらフォント" w:hint="eastAsia"/>
                          <w:b/>
                          <w:sz w:val="32"/>
                        </w:rPr>
                        <w:t>月　　日</w:t>
                      </w:r>
                    </w:p>
                    <w:p w14:paraId="3D3B858D" w14:textId="77777777" w:rsidR="005A6BEC" w:rsidRPr="00F20C99" w:rsidRDefault="005A6BEC" w:rsidP="00DC5740">
                      <w:pPr>
                        <w:rPr>
                          <w:rFonts w:ascii="うずらフォント" w:eastAsia="うずらフォント" w:hAnsi="うずらフォント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E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0987F" wp14:editId="0352C7DA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3088005" cy="422910"/>
                <wp:effectExtent l="0" t="0" r="17145" b="152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B2ECB" w14:textId="77777777" w:rsidR="00DC5740" w:rsidRPr="00F20C99" w:rsidRDefault="0044302A" w:rsidP="00DC5740">
                            <w:pPr>
                              <w:rPr>
                                <w:rFonts w:ascii="うずらフォント" w:eastAsia="うずらフォント" w:hAnsi="うずらフォント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8"/>
                              </w:rPr>
                              <w:t>※寄せ植え講習会参加</w:t>
                            </w:r>
                            <w:r w:rsidR="00DC5740" w:rsidRPr="00F20C9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28"/>
                              </w:rPr>
                              <w:t>者用申込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987F" id="Text Box 15" o:spid="_x0000_s1039" type="#_x0000_t202" style="position:absolute;left:0;text-align:left;margin-left:0;margin-top:10.05pt;width:243.1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" filled="f" strokecolor="black [3213]">
                <v:textbox inset="5.85pt,.7pt,5.85pt,.7pt">
                  <w:txbxContent>
                    <w:p w14:paraId="000B2ECB" w14:textId="77777777" w:rsidR="00DC5740" w:rsidRPr="00F20C99" w:rsidRDefault="0044302A" w:rsidP="00DC5740">
                      <w:pPr>
                        <w:rPr>
                          <w:rFonts w:ascii="うずらフォント" w:eastAsia="うずらフォント" w:hAnsi="うずらフォント"/>
                          <w:b/>
                          <w:sz w:val="28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28"/>
                        </w:rPr>
                        <w:t>※寄せ植え講習会参加</w:t>
                      </w:r>
                      <w:r w:rsidR="00DC5740" w:rsidRPr="00F20C99">
                        <w:rPr>
                          <w:rFonts w:ascii="うずらフォント" w:eastAsia="うずらフォント" w:hAnsi="うずらフォント" w:hint="eastAsia"/>
                          <w:b/>
                          <w:sz w:val="28"/>
                        </w:rPr>
                        <w:t>者用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408C0" wp14:editId="6BDDEE61">
                <wp:simplePos x="0" y="0"/>
                <wp:positionH relativeFrom="column">
                  <wp:posOffset>276225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35CFA" w14:textId="796D7A6F" w:rsidR="00915E3B" w:rsidRPr="00915E3B" w:rsidRDefault="00915E3B" w:rsidP="00915E3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E3B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08C0" id="テキスト ボックス 19" o:spid="_x0000_s1040" type="#_x0000_t202" style="position:absolute;left:0;text-align:left;margin-left:21.75pt;margin-top:35.2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" filled="f" stroked="f">
                <v:textbox style="mso-fit-shape-to-text:t" inset="5.85pt,.7pt,5.85pt,.7pt">
                  <w:txbxContent>
                    <w:p w14:paraId="4A035CFA" w14:textId="796D7A6F" w:rsidR="00915E3B" w:rsidRPr="00915E3B" w:rsidRDefault="00915E3B" w:rsidP="00915E3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E3B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915E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5E08B" wp14:editId="59F07732">
                <wp:simplePos x="0" y="0"/>
                <wp:positionH relativeFrom="margin">
                  <wp:posOffset>269240</wp:posOffset>
                </wp:positionH>
                <wp:positionV relativeFrom="paragraph">
                  <wp:posOffset>1174115</wp:posOffset>
                </wp:positionV>
                <wp:extent cx="2758440" cy="42291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E92CF" w14:textId="77777777" w:rsidR="00DC5740" w:rsidRPr="00F20C99" w:rsidRDefault="00DC5740" w:rsidP="00DC5740">
                            <w:pPr>
                              <w:rPr>
                                <w:rFonts w:ascii="うずらフォント" w:eastAsia="うずらフォント" w:hAnsi="うずらフォント"/>
                                <w:sz w:val="44"/>
                                <w:u w:val="single"/>
                              </w:rPr>
                            </w:pPr>
                            <w:r w:rsidRPr="00F20C99"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氏名　　　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　</w:t>
                            </w:r>
                            <w:r w:rsidRPr="00F20C99"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E08B" id="_x0000_s1041" type="#_x0000_t202" style="position:absolute;left:0;text-align:left;margin-left:21.2pt;margin-top:92.45pt;width:217.2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" filled="f" stroked="f">
                <v:textbox inset="5.85pt,.7pt,5.85pt,.7pt">
                  <w:txbxContent>
                    <w:p w14:paraId="67FE92CF" w14:textId="77777777" w:rsidR="00DC5740" w:rsidRPr="00F20C99" w:rsidRDefault="00DC5740" w:rsidP="00DC5740">
                      <w:pPr>
                        <w:rPr>
                          <w:rFonts w:ascii="うずらフォント" w:eastAsia="うずらフォント" w:hAnsi="うずらフォント"/>
                          <w:sz w:val="44"/>
                          <w:u w:val="single"/>
                        </w:rPr>
                      </w:pPr>
                      <w:r w:rsidRPr="00F20C99"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氏名　　　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　</w:t>
                      </w:r>
                      <w:r w:rsidRPr="00F20C99"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65DB0" wp14:editId="42B3B864">
                <wp:simplePos x="0" y="0"/>
                <wp:positionH relativeFrom="margin">
                  <wp:posOffset>3200400</wp:posOffset>
                </wp:positionH>
                <wp:positionV relativeFrom="paragraph">
                  <wp:posOffset>1176655</wp:posOffset>
                </wp:positionV>
                <wp:extent cx="3179445" cy="4229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4FDD" w14:textId="77777777" w:rsidR="003C7FFE" w:rsidRPr="00F20C99" w:rsidRDefault="003C7FFE" w:rsidP="003C7FFE">
                            <w:pPr>
                              <w:rPr>
                                <w:rFonts w:ascii="うずらフォント" w:eastAsia="うずらフォント" w:hAnsi="うずらフォント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>連絡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u w:val="single"/>
                              </w:rPr>
                              <w:t>先</w:t>
                            </w:r>
                            <w:r w:rsidRPr="00F20C99"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　</w:t>
                            </w:r>
                            <w:r w:rsidRPr="00F20C99"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5DB0" id="_x0000_s1042" type="#_x0000_t202" style="position:absolute;left:0;text-align:left;margin-left:252pt;margin-top:92.65pt;width:250.35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" filled="f" stroked="f">
                <v:textbox inset="5.85pt,.7pt,5.85pt,.7pt">
                  <w:txbxContent>
                    <w:p w14:paraId="41E64FDD" w14:textId="77777777" w:rsidR="003C7FFE" w:rsidRPr="00F20C99" w:rsidRDefault="003C7FFE" w:rsidP="003C7FFE">
                      <w:pPr>
                        <w:rPr>
                          <w:rFonts w:ascii="うずらフォント" w:eastAsia="うずらフォント" w:hAnsi="うずらフォント"/>
                          <w:sz w:val="44"/>
                          <w:u w:val="single"/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>連絡</w:t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u w:val="single"/>
                        </w:rPr>
                        <w:t>先</w:t>
                      </w:r>
                      <w:r w:rsidRPr="00F20C99"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　</w:t>
                      </w:r>
                      <w:r w:rsidRPr="00F20C99">
                        <w:rPr>
                          <w:rFonts w:ascii="うずらフォント" w:eastAsia="うずらフォント" w:hAnsi="うずらフォント" w:hint="eastAsia"/>
                          <w:sz w:val="4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FFE">
        <w:rPr>
          <w:rFonts w:hint="eastAsia"/>
          <w:sz w:val="32"/>
          <w:szCs w:val="32"/>
        </w:rPr>
        <w:t xml:space="preserve">　　　　</w:t>
      </w:r>
      <w:r w:rsidR="003C7FFE">
        <w:rPr>
          <w:rFonts w:hint="eastAsia"/>
          <w:sz w:val="32"/>
          <w:szCs w:val="32"/>
        </w:rPr>
        <w:t xml:space="preserve"> </w:t>
      </w:r>
    </w:p>
    <w:sectPr w:rsidR="00915E3B" w:rsidRPr="00915E3B" w:rsidSect="00365B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F22A" w14:textId="77777777" w:rsidR="003C4F4A" w:rsidRDefault="003C4F4A" w:rsidP="00847BBA">
      <w:r>
        <w:separator/>
      </w:r>
    </w:p>
  </w:endnote>
  <w:endnote w:type="continuationSeparator" w:id="0">
    <w:p w14:paraId="3F030A05" w14:textId="77777777" w:rsidR="003C4F4A" w:rsidRDefault="003C4F4A" w:rsidP="008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うずらフォント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6DAD" w14:textId="77777777" w:rsidR="003C4F4A" w:rsidRDefault="003C4F4A" w:rsidP="00847BBA">
      <w:r>
        <w:separator/>
      </w:r>
    </w:p>
  </w:footnote>
  <w:footnote w:type="continuationSeparator" w:id="0">
    <w:p w14:paraId="3DA5B57A" w14:textId="77777777" w:rsidR="003C4F4A" w:rsidRDefault="003C4F4A" w:rsidP="0084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15b328,#119120,#ff9,#b0d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F1"/>
    <w:rsid w:val="00082EC8"/>
    <w:rsid w:val="000E3764"/>
    <w:rsid w:val="001977DD"/>
    <w:rsid w:val="001D3F62"/>
    <w:rsid w:val="00201AF4"/>
    <w:rsid w:val="0023177E"/>
    <w:rsid w:val="00252374"/>
    <w:rsid w:val="00255A7D"/>
    <w:rsid w:val="00275574"/>
    <w:rsid w:val="002E4582"/>
    <w:rsid w:val="002E6C47"/>
    <w:rsid w:val="0030237D"/>
    <w:rsid w:val="00365B6C"/>
    <w:rsid w:val="00380039"/>
    <w:rsid w:val="003C4F4A"/>
    <w:rsid w:val="003C7F43"/>
    <w:rsid w:val="003C7FFE"/>
    <w:rsid w:val="003D22AF"/>
    <w:rsid w:val="003E72B3"/>
    <w:rsid w:val="00401DDF"/>
    <w:rsid w:val="0044302A"/>
    <w:rsid w:val="00485D90"/>
    <w:rsid w:val="004A3025"/>
    <w:rsid w:val="005A49AD"/>
    <w:rsid w:val="005A6BEC"/>
    <w:rsid w:val="005D4BAC"/>
    <w:rsid w:val="005E4657"/>
    <w:rsid w:val="00627225"/>
    <w:rsid w:val="00645DCA"/>
    <w:rsid w:val="0066400E"/>
    <w:rsid w:val="006646D3"/>
    <w:rsid w:val="006B45C4"/>
    <w:rsid w:val="006D5474"/>
    <w:rsid w:val="006D5A08"/>
    <w:rsid w:val="00740857"/>
    <w:rsid w:val="00747DC8"/>
    <w:rsid w:val="007838DC"/>
    <w:rsid w:val="007E0C96"/>
    <w:rsid w:val="007F3F9F"/>
    <w:rsid w:val="00840BC3"/>
    <w:rsid w:val="00847BBA"/>
    <w:rsid w:val="008914FD"/>
    <w:rsid w:val="008C1E0A"/>
    <w:rsid w:val="008D6138"/>
    <w:rsid w:val="008F6E34"/>
    <w:rsid w:val="00915E3B"/>
    <w:rsid w:val="00990914"/>
    <w:rsid w:val="009C6B27"/>
    <w:rsid w:val="00A1484A"/>
    <w:rsid w:val="00A174FB"/>
    <w:rsid w:val="00A52109"/>
    <w:rsid w:val="00A67D11"/>
    <w:rsid w:val="00AD4C99"/>
    <w:rsid w:val="00AF01D9"/>
    <w:rsid w:val="00B033B9"/>
    <w:rsid w:val="00B07F08"/>
    <w:rsid w:val="00B96D5C"/>
    <w:rsid w:val="00BB6360"/>
    <w:rsid w:val="00C04ED0"/>
    <w:rsid w:val="00C241D2"/>
    <w:rsid w:val="00C72E75"/>
    <w:rsid w:val="00C90E3B"/>
    <w:rsid w:val="00CA78AC"/>
    <w:rsid w:val="00CD0698"/>
    <w:rsid w:val="00CF0F9E"/>
    <w:rsid w:val="00D01BAD"/>
    <w:rsid w:val="00DC5740"/>
    <w:rsid w:val="00DC618C"/>
    <w:rsid w:val="00DF7224"/>
    <w:rsid w:val="00E11C8E"/>
    <w:rsid w:val="00E31C49"/>
    <w:rsid w:val="00E75365"/>
    <w:rsid w:val="00E91ACA"/>
    <w:rsid w:val="00EC5EFE"/>
    <w:rsid w:val="00EE28F1"/>
    <w:rsid w:val="00EF7F53"/>
    <w:rsid w:val="00F03FA6"/>
    <w:rsid w:val="00FA0750"/>
    <w:rsid w:val="00FC52DB"/>
    <w:rsid w:val="00FE0135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15b328,#119120,#ff9,#b0dae6"/>
    </o:shapedefaults>
    <o:shapelayout v:ext="edit">
      <o:idmap v:ext="edit" data="2"/>
    </o:shapelayout>
  </w:shapeDefaults>
  <w:decimalSymbol w:val="."/>
  <w:listSeparator w:val=","/>
  <w14:docId w14:val="00207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8AC"/>
    <w:pPr>
      <w:widowControl w:val="0"/>
      <w:jc w:val="both"/>
    </w:pPr>
    <w:rPr>
      <w:rFonts w:eastAsia="HG丸ｺﾞｼｯｸM-PRO"/>
      <w:sz w:val="24"/>
    </w:rPr>
  </w:style>
  <w:style w:type="paragraph" w:styleId="a4">
    <w:name w:val="header"/>
    <w:basedOn w:val="a"/>
    <w:link w:val="a5"/>
    <w:uiPriority w:val="99"/>
    <w:unhideWhenUsed/>
    <w:rsid w:val="0084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BBA"/>
  </w:style>
  <w:style w:type="paragraph" w:styleId="a6">
    <w:name w:val="footer"/>
    <w:basedOn w:val="a"/>
    <w:link w:val="a7"/>
    <w:uiPriority w:val="99"/>
    <w:unhideWhenUsed/>
    <w:rsid w:val="0084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BBA"/>
  </w:style>
  <w:style w:type="paragraph" w:styleId="a8">
    <w:name w:val="Balloon Text"/>
    <w:basedOn w:val="a"/>
    <w:link w:val="a9"/>
    <w:uiPriority w:val="99"/>
    <w:semiHidden/>
    <w:unhideWhenUsed/>
    <w:rsid w:val="00847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B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4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0FA2-4C8E-4F0A-85E4-C52255D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9T02:57:00Z</dcterms:created>
  <dcterms:modified xsi:type="dcterms:W3CDTF">2025-09-04T03:56:00Z</dcterms:modified>
</cp:coreProperties>
</file>